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CD4273" w:rsidRPr="00EA5D12" w14:paraId="2F6F5B33" w14:textId="77777777" w:rsidTr="00CD4273">
        <w:tc>
          <w:tcPr>
            <w:tcW w:w="1276" w:type="dxa"/>
            <w:hideMark/>
          </w:tcPr>
          <w:p w14:paraId="59DC739E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sz w:val="20"/>
                <w:szCs w:val="20"/>
              </w:rPr>
              <w:t>All’</w:t>
            </w:r>
          </w:p>
        </w:tc>
        <w:tc>
          <w:tcPr>
            <w:tcW w:w="4253" w:type="dxa"/>
            <w:hideMark/>
          </w:tcPr>
          <w:p w14:paraId="2FF63EA0" w14:textId="77777777" w:rsidR="00EB4553" w:rsidRPr="00EB4553" w:rsidRDefault="00EB4553" w:rsidP="00EB45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B4553">
              <w:rPr>
                <w:rFonts w:cs="Calibri"/>
                <w:iCs/>
                <w:sz w:val="20"/>
                <w:szCs w:val="20"/>
              </w:rPr>
              <w:t>Ufficio Scolastico Provinciale di Asti</w:t>
            </w:r>
          </w:p>
          <w:p w14:paraId="14CD5459" w14:textId="77777777" w:rsidR="00EB4553" w:rsidRPr="00EB4553" w:rsidRDefault="00EB4553" w:rsidP="00EB45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EB4553">
              <w:rPr>
                <w:rFonts w:cs="Calibri"/>
                <w:iCs/>
                <w:sz w:val="20"/>
                <w:szCs w:val="20"/>
              </w:rPr>
              <w:t xml:space="preserve">PEC: </w:t>
            </w:r>
            <w:hyperlink r:id="rId8" w:history="1">
              <w:r w:rsidRPr="00EB4553">
                <w:rPr>
                  <w:rStyle w:val="Collegamentoipertestuale"/>
                  <w:rFonts w:ascii="Calibri" w:hAnsi="Calibri" w:cs="Calibri"/>
                  <w:b/>
                  <w:bCs/>
                  <w:iCs/>
                  <w:sz w:val="20"/>
                  <w:szCs w:val="20"/>
                  <w:lang w:val="en-GB"/>
                </w:rPr>
                <w:t>uspat@postacert.istruzione.it</w:t>
              </w:r>
            </w:hyperlink>
            <w:r w:rsidRPr="00EB4553">
              <w:rPr>
                <w:rFonts w:cs="Calibri"/>
                <w:iCs/>
                <w:sz w:val="20"/>
                <w:szCs w:val="20"/>
                <w:lang w:val="en-GB"/>
              </w:rPr>
              <w:t xml:space="preserve"> </w:t>
            </w:r>
          </w:p>
          <w:p w14:paraId="3C1C943A" w14:textId="2429941B" w:rsidR="00CD4273" w:rsidRPr="00EA5D12" w:rsidRDefault="00EB4553" w:rsidP="00EB45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B4553">
              <w:rPr>
                <w:rFonts w:cs="Calibri"/>
                <w:iCs/>
                <w:sz w:val="20"/>
                <w:szCs w:val="20"/>
              </w:rPr>
              <w:t xml:space="preserve">E-mail: </w:t>
            </w:r>
            <w:bookmarkStart w:id="0" w:name="_Hlk109987647"/>
            <w:r w:rsidRPr="00EB4553">
              <w:rPr>
                <w:rFonts w:cs="Calibri"/>
                <w:iCs/>
                <w:sz w:val="20"/>
                <w:szCs w:val="20"/>
              </w:rPr>
              <w:fldChar w:fldCharType="begin"/>
            </w:r>
            <w:r w:rsidRPr="00EB4553">
              <w:rPr>
                <w:rFonts w:cs="Calibri"/>
                <w:iCs/>
                <w:sz w:val="20"/>
                <w:szCs w:val="20"/>
              </w:rPr>
              <w:instrText xml:space="preserve"> HYPERLINK "mailto:usp.at@istruzione.it" </w:instrText>
            </w:r>
            <w:r w:rsidRPr="00EB4553">
              <w:rPr>
                <w:rFonts w:cs="Calibri"/>
                <w:iCs/>
                <w:sz w:val="20"/>
                <w:szCs w:val="20"/>
              </w:rPr>
              <w:fldChar w:fldCharType="separate"/>
            </w:r>
            <w:r w:rsidRPr="00EB4553">
              <w:rPr>
                <w:rStyle w:val="Collegamentoipertestuale"/>
                <w:rFonts w:ascii="Calibri" w:hAnsi="Calibri" w:cs="Calibri"/>
                <w:b/>
                <w:bCs/>
                <w:iCs/>
                <w:sz w:val="20"/>
                <w:szCs w:val="20"/>
                <w:lang w:val="en-GB"/>
              </w:rPr>
              <w:t>usp.at@istruzione.it</w:t>
            </w:r>
            <w:bookmarkEnd w:id="0"/>
            <w:r w:rsidRPr="00EB4553">
              <w:rPr>
                <w:rFonts w:cs="Calibri"/>
                <w:iCs/>
                <w:sz w:val="20"/>
                <w:szCs w:val="20"/>
              </w:rPr>
              <w:fldChar w:fldCharType="end"/>
            </w:r>
          </w:p>
        </w:tc>
      </w:tr>
    </w:tbl>
    <w:p w14:paraId="0E485972" w14:textId="3F985BF0" w:rsidR="00E873E5" w:rsidRPr="00EA5D12" w:rsidRDefault="00E873E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530BEDD0" w14:textId="0BAF266C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49D83B9D" w14:textId="0773D652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671A3C6A" w14:textId="4DBB4F6F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 xml:space="preserve">Procedura concorsuale straordinaria di cui all’articolo 59, comma 9-bis, del D.L. 25 maggio 2021, n. 73, convertito, con modificazioni, dalla legge 23 luglio 2021, n. 106. Classi di concorso </w:t>
      </w:r>
      <w:r w:rsidR="003A2F93">
        <w:rPr>
          <w:rFonts w:cs="Calibri"/>
          <w:b/>
          <w:bCs/>
          <w:sz w:val="20"/>
          <w:szCs w:val="20"/>
        </w:rPr>
        <w:t>A011 – A012 – A041 – BB02 – BC02</w:t>
      </w:r>
    </w:p>
    <w:p w14:paraId="1EF04260" w14:textId="26520E28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>ISTANZA DI CANDIDATURA QUALE COMPONENTE DELLE COMMISSIONI DI VALUTAZIONE</w:t>
      </w:r>
      <w:r w:rsidR="00EA5D12" w:rsidRPr="00EA5D12">
        <w:rPr>
          <w:rFonts w:cs="Calibri"/>
          <w:b/>
          <w:sz w:val="20"/>
          <w:szCs w:val="20"/>
        </w:rPr>
        <w:t xml:space="preserve"> (</w:t>
      </w:r>
      <w:proofErr w:type="spellStart"/>
      <w:r w:rsidR="00EA5D12" w:rsidRPr="00EA5D12">
        <w:rPr>
          <w:rFonts w:cs="Calibri"/>
          <w:b/>
          <w:sz w:val="20"/>
          <w:szCs w:val="20"/>
        </w:rPr>
        <w:t>C.d.C</w:t>
      </w:r>
      <w:proofErr w:type="spellEnd"/>
      <w:r w:rsidR="00EA5D12" w:rsidRPr="00EA5D12">
        <w:rPr>
          <w:rFonts w:cs="Calibri"/>
          <w:b/>
          <w:sz w:val="20"/>
          <w:szCs w:val="20"/>
        </w:rPr>
        <w:t>. _______)</w:t>
      </w:r>
    </w:p>
    <w:p w14:paraId="13639F5D" w14:textId="34F5E77A" w:rsidR="008212B2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  <w:u w:val="single"/>
        </w:rPr>
        <w:t>PRESIDENTE</w:t>
      </w:r>
    </w:p>
    <w:p w14:paraId="0840EE7E" w14:textId="77777777" w:rsidR="00697668" w:rsidRPr="00EA5D12" w:rsidRDefault="00697668" w:rsidP="00697668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0"/>
          <w:szCs w:val="20"/>
        </w:rPr>
      </w:pPr>
      <w:r w:rsidRPr="00EA5D12">
        <w:rPr>
          <w:rFonts w:cs="Calibri"/>
          <w:bCs/>
          <w:sz w:val="20"/>
          <w:szCs w:val="20"/>
        </w:rPr>
        <w:t xml:space="preserve">(da trasmettere a tramite posta elettronica ordinaria a </w:t>
      </w:r>
      <w:hyperlink r:id="rId9" w:history="1">
        <w:r w:rsidRPr="00EB01C3">
          <w:rPr>
            <w:rStyle w:val="Collegamentoipertestuale"/>
            <w:rFonts w:ascii="Calibri" w:hAnsi="Calibri" w:cs="Calibri"/>
            <w:b/>
            <w:bCs/>
            <w:iCs/>
            <w:sz w:val="20"/>
            <w:szCs w:val="20"/>
            <w:lang w:val="en-GB"/>
          </w:rPr>
          <w:t>usp.at@istruzione.it</w:t>
        </w:r>
      </w:hyperlink>
      <w:r>
        <w:rPr>
          <w:rFonts w:cs="Calibri"/>
          <w:bCs/>
          <w:sz w:val="20"/>
          <w:szCs w:val="20"/>
        </w:rPr>
        <w:t xml:space="preserve"> </w:t>
      </w:r>
      <w:r w:rsidRPr="00EA5D12">
        <w:rPr>
          <w:rFonts w:cs="Calibri"/>
          <w:bCs/>
          <w:sz w:val="20"/>
          <w:szCs w:val="20"/>
        </w:rPr>
        <w:t xml:space="preserve">o tramite posta elettronica certificata a </w:t>
      </w:r>
      <w:hyperlink r:id="rId10" w:history="1">
        <w:r w:rsidRPr="00EB01C3">
          <w:rPr>
            <w:rStyle w:val="Collegamentoipertestuale"/>
            <w:rFonts w:ascii="Calibri" w:hAnsi="Calibri" w:cs="Calibri"/>
            <w:b/>
            <w:bCs/>
            <w:sz w:val="20"/>
            <w:szCs w:val="20"/>
            <w:lang w:val="en-GB"/>
          </w:rPr>
          <w:t>uspat@postacert.istruzione.it</w:t>
        </w:r>
      </w:hyperlink>
      <w:r w:rsidRPr="00EB01C3">
        <w:rPr>
          <w:rFonts w:cs="Calibri"/>
          <w:bCs/>
          <w:sz w:val="20"/>
          <w:szCs w:val="20"/>
          <w:lang w:val="en-GB"/>
        </w:rPr>
        <w:t xml:space="preserve"> </w:t>
      </w:r>
      <w:r w:rsidRPr="00EA5D12">
        <w:rPr>
          <w:rFonts w:cs="Calibri"/>
          <w:bCs/>
          <w:sz w:val="20"/>
          <w:szCs w:val="20"/>
        </w:rPr>
        <w:t>entro le ore 23:59 del 2</w:t>
      </w:r>
      <w:r>
        <w:rPr>
          <w:rFonts w:cs="Calibri"/>
          <w:bCs/>
          <w:sz w:val="20"/>
          <w:szCs w:val="20"/>
        </w:rPr>
        <w:t>2</w:t>
      </w:r>
      <w:r w:rsidRPr="00EA5D12">
        <w:rPr>
          <w:rFonts w:cs="Calibri"/>
          <w:bCs/>
          <w:sz w:val="20"/>
          <w:szCs w:val="20"/>
        </w:rPr>
        <w:t xml:space="preserve"> agosto 2022)</w:t>
      </w:r>
    </w:p>
    <w:p w14:paraId="1A43131A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3B2FC79A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71379DE" w14:textId="1A4098BA" w:rsidR="00BC71BB" w:rsidRPr="00EA5D12" w:rsidRDefault="00BC71BB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Dati anagrafici</w:t>
      </w:r>
      <w:r w:rsidR="001B59AA">
        <w:rPr>
          <w:rFonts w:cs="Calibri"/>
          <w:b/>
          <w:bCs/>
          <w:color w:val="000000"/>
          <w:sz w:val="20"/>
          <w:szCs w:val="20"/>
        </w:rPr>
        <w:t xml:space="preserve"> e di contatto</w:t>
      </w:r>
    </w:p>
    <w:p w14:paraId="56F1C197" w14:textId="4190F41D" w:rsidR="008212B2" w:rsidRPr="00EA5D12" w:rsidRDefault="00BC71BB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ognome</w:t>
      </w:r>
      <w:r w:rsidR="00CD4273" w:rsidRPr="00EA5D12">
        <w:rPr>
          <w:rFonts w:cs="Calibri"/>
          <w:color w:val="000000"/>
          <w:sz w:val="20"/>
          <w:szCs w:val="20"/>
        </w:rPr>
        <w:t xml:space="preserve"> __</w:t>
      </w:r>
      <w:r w:rsidRPr="00EA5D12">
        <w:rPr>
          <w:rFonts w:cs="Calibri"/>
          <w:color w:val="000000"/>
          <w:sz w:val="20"/>
          <w:szCs w:val="20"/>
        </w:rPr>
        <w:t>______</w:t>
      </w:r>
      <w:r w:rsidR="00CD4273"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 Nome </w:t>
      </w:r>
      <w:r w:rsidR="00CD4273" w:rsidRPr="00EA5D12">
        <w:rPr>
          <w:rFonts w:cs="Calibri"/>
          <w:color w:val="000000"/>
          <w:sz w:val="20"/>
          <w:szCs w:val="20"/>
        </w:rPr>
        <w:t>____________</w:t>
      </w:r>
      <w:r w:rsidRPr="00EA5D12">
        <w:rPr>
          <w:rFonts w:cs="Calibri"/>
          <w:color w:val="000000"/>
          <w:sz w:val="20"/>
          <w:szCs w:val="20"/>
        </w:rPr>
        <w:t xml:space="preserve"> Luogo di nascita </w:t>
      </w:r>
      <w:r w:rsidR="00CD4273" w:rsidRPr="00EA5D12">
        <w:rPr>
          <w:rFonts w:cs="Calibri"/>
          <w:color w:val="000000"/>
          <w:sz w:val="20"/>
          <w:szCs w:val="20"/>
        </w:rPr>
        <w:t xml:space="preserve">___________ (__) </w:t>
      </w:r>
      <w:r w:rsidRPr="00EA5D12">
        <w:rPr>
          <w:rFonts w:cs="Calibri"/>
          <w:color w:val="000000"/>
          <w:sz w:val="20"/>
          <w:szCs w:val="20"/>
        </w:rPr>
        <w:t xml:space="preserve">Data di nascita </w:t>
      </w:r>
      <w:r w:rsidR="00CD4273" w:rsidRPr="00EA5D12">
        <w:rPr>
          <w:rFonts w:cs="Calibri"/>
          <w:color w:val="000000"/>
          <w:sz w:val="20"/>
          <w:szCs w:val="20"/>
        </w:rPr>
        <w:t>__ / __ / ____ codice fiscale ________________ e-mail ____________@_________</w:t>
      </w:r>
      <w:proofErr w:type="gramStart"/>
      <w:r w:rsidR="00CD4273" w:rsidRPr="00EA5D12">
        <w:rPr>
          <w:rFonts w:cs="Calibri"/>
          <w:color w:val="000000"/>
          <w:sz w:val="20"/>
          <w:szCs w:val="20"/>
        </w:rPr>
        <w:t>_._</w:t>
      </w:r>
      <w:proofErr w:type="gramEnd"/>
      <w:r w:rsidR="00CD4273" w:rsidRPr="00EA5D12">
        <w:rPr>
          <w:rFonts w:cs="Calibri"/>
          <w:color w:val="000000"/>
          <w:sz w:val="20"/>
          <w:szCs w:val="20"/>
        </w:rPr>
        <w:t>__ telefono __________</w:t>
      </w:r>
      <w:r w:rsidR="00874E22">
        <w:rPr>
          <w:rFonts w:cs="Calibri"/>
          <w:color w:val="000000"/>
          <w:sz w:val="20"/>
          <w:szCs w:val="20"/>
        </w:rPr>
        <w:t xml:space="preserve"> in servizio presso ________________________</w:t>
      </w:r>
    </w:p>
    <w:p w14:paraId="03A43487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39B25176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45F5B1A3" w14:textId="4D7FC4EB" w:rsidR="00052065" w:rsidRPr="00EA5D12" w:rsidRDefault="008212B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Requisiti di servizio</w:t>
      </w:r>
    </w:p>
    <w:p w14:paraId="466E765C" w14:textId="5C0E007E" w:rsidR="00DC4C63" w:rsidRPr="00EA5D12" w:rsidRDefault="00DC4C63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professore universitario appartenente a uno dei settori scientifico disciplinari caratterizzanti le distinte classi di concorso;</w:t>
      </w:r>
    </w:p>
    <w:p w14:paraId="16BF8FE0" w14:textId="0DF6E76C" w:rsidR="00DC4C63" w:rsidRPr="00EA5D12" w:rsidRDefault="00DC4C63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irigente tecnico appartenente preferibilmente allo specifico settore;</w:t>
      </w:r>
    </w:p>
    <w:p w14:paraId="09F6A201" w14:textId="7BF5671A" w:rsidR="00DC4C63" w:rsidRPr="00EA5D12" w:rsidRDefault="00DC4C63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irigenti scolastico provenire dai ruoli delle distinte classi di concorso;</w:t>
      </w:r>
    </w:p>
    <w:p w14:paraId="6202D034" w14:textId="78BA254B" w:rsidR="00052065" w:rsidRPr="00EA5D12" w:rsidRDefault="00DC4C63" w:rsidP="00874E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irigenti scolastico che dirigere o ha diretto istituzioni scolastiche ove la classe di concorso è presente.</w:t>
      </w:r>
    </w:p>
    <w:p w14:paraId="5F29D354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43D73EB7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D15816" w14:textId="629D33C0" w:rsidR="00052065" w:rsidRPr="00EA5D12" w:rsidRDefault="000C5EF1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dizioni personali ostative</w:t>
      </w:r>
    </w:p>
    <w:p w14:paraId="2398599E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iportato condanne penali o avere in corso procedimenti penali per i quali sia stata formalmente iniziata l’azione penale;</w:t>
      </w:r>
    </w:p>
    <w:p w14:paraId="26B2D0C6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in corso procedimenti disciplinari ai sensi delle norme disciplinari dei rispettivi ordinamenti;</w:t>
      </w:r>
    </w:p>
    <w:p w14:paraId="3500159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incorsi nelle sanzioni disciplinari previste nei rispettivi ordinamenti;</w:t>
      </w:r>
    </w:p>
    <w:p w14:paraId="5F4A387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</w:t>
      </w:r>
    </w:p>
    <w:p w14:paraId="3D6641C5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elazioni di parentela, affinità entro il quarto grado o abituale convivenza con uno o più concorrenti;</w:t>
      </w:r>
    </w:p>
    <w:p w14:paraId="16F5F00C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svolgere, o aver svolto nell’anno antecedente alla data di indizione del concorso, attività o corsi di preparazione ai concorsi per il reclutamento dei docenti;</w:t>
      </w:r>
    </w:p>
    <w:p w14:paraId="7406A8CA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destituiti o licenziati dall’impiego per motivi disciplinari, per ragioni di salute o per decadenza dall’impiego comunque determinata.</w:t>
      </w:r>
    </w:p>
    <w:p w14:paraId="63798539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303075CB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0F30706" w14:textId="47F8D5D7" w:rsidR="004F3A4E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Allegati</w:t>
      </w:r>
      <w:r w:rsidRPr="00EA5D12">
        <w:rPr>
          <w:rFonts w:cs="Calibri"/>
          <w:color w:val="000000"/>
          <w:sz w:val="20"/>
          <w:szCs w:val="20"/>
        </w:rPr>
        <w:t xml:space="preserve"> (obbligatori)</w:t>
      </w:r>
    </w:p>
    <w:p w14:paraId="2E25E960" w14:textId="22548751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urriculum vitae professionale;</w:t>
      </w:r>
    </w:p>
    <w:p w14:paraId="1FD801F9" w14:textId="1F6C5265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ocumento di riconoscimento in corso di validità</w:t>
      </w:r>
    </w:p>
    <w:p w14:paraId="4BBD2EBA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79417C49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A09A6C" w14:textId="33B67208" w:rsidR="00052065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senso al trattamento dei dati personali</w:t>
      </w:r>
    </w:p>
    <w:p w14:paraId="4BD4B747" w14:textId="71EBC782" w:rsidR="004F3A4E" w:rsidRPr="00EA5D12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 xml:space="preserve">Il/La sottoscritto/a ______________________________, nato/a </w:t>
      </w:r>
      <w:proofErr w:type="spellStart"/>
      <w:r w:rsidRPr="00EA5D12">
        <w:rPr>
          <w:rFonts w:cs="Calibri"/>
          <w:color w:val="000000"/>
          <w:sz w:val="20"/>
          <w:szCs w:val="20"/>
        </w:rPr>
        <w:t>a</w:t>
      </w:r>
      <w:proofErr w:type="spellEnd"/>
      <w:r w:rsidRPr="00EA5D12">
        <w:rPr>
          <w:rFonts w:cs="Calibri"/>
          <w:color w:val="000000"/>
          <w:sz w:val="20"/>
          <w:szCs w:val="20"/>
        </w:rPr>
        <w:t xml:space="preserve"> ____________ il __ / __ / ____, residente a ____________ in _________________________, dichiara, ai sensi e per gli effetti degli artt. 13 e 23 del </w:t>
      </w:r>
      <w:proofErr w:type="spellStart"/>
      <w:r w:rsidRPr="00EA5D12">
        <w:rPr>
          <w:rFonts w:cs="Calibri"/>
          <w:color w:val="000000"/>
          <w:sz w:val="20"/>
          <w:szCs w:val="20"/>
        </w:rPr>
        <w:t>D.Lgs.</w:t>
      </w:r>
      <w:proofErr w:type="spellEnd"/>
      <w:r w:rsidRPr="00EA5D12">
        <w:rPr>
          <w:rFonts w:cs="Calibri"/>
          <w:color w:val="000000"/>
          <w:sz w:val="20"/>
          <w:szCs w:val="20"/>
        </w:rPr>
        <w:t xml:space="preserve"> n. 196/2003, il proprio consenso al trattamento dei dati personali forniti con la presente candidatura.</w:t>
      </w:r>
    </w:p>
    <w:p w14:paraId="49878244" w14:textId="7BC206C9" w:rsidR="004F3A4E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ata __ / __ / ______ Firma leggibile ___________________________</w:t>
      </w:r>
    </w:p>
    <w:p w14:paraId="67E30ECF" w14:textId="77777777" w:rsidR="00EA5D12" w:rsidRDefault="00EA5D12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12C167C0" w14:textId="77777777" w:rsidR="00615D3E" w:rsidRDefault="00615D3E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AC84906" w14:textId="604A057D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, __ / __ / ______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L’aspirante</w:t>
      </w:r>
    </w:p>
    <w:p w14:paraId="5D8B45E1" w14:textId="1CED998A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_________________________</w:t>
      </w:r>
      <w:r>
        <w:rPr>
          <w:rFonts w:cs="Calibri"/>
          <w:color w:val="000000"/>
          <w:sz w:val="20"/>
          <w:szCs w:val="20"/>
        </w:rPr>
        <w:br/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(Firma autografa o digitale)</w:t>
      </w:r>
    </w:p>
    <w:sectPr w:rsidR="00EA5D12" w:rsidRPr="00EA5D12" w:rsidSect="00CD4273">
      <w:footerReference w:type="default" r:id="rId11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B4F2" w14:textId="77777777" w:rsidR="00FB60A8" w:rsidRDefault="00FB60A8" w:rsidP="007C6B80">
      <w:r>
        <w:separator/>
      </w:r>
    </w:p>
  </w:endnote>
  <w:endnote w:type="continuationSeparator" w:id="0">
    <w:p w14:paraId="4BC48E5F" w14:textId="77777777" w:rsidR="00FB60A8" w:rsidRDefault="00FB60A8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66F7BFB2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D31E" w14:textId="77777777" w:rsidR="00FB60A8" w:rsidRDefault="00FB60A8" w:rsidP="007C6B80">
      <w:r>
        <w:separator/>
      </w:r>
    </w:p>
  </w:footnote>
  <w:footnote w:type="continuationSeparator" w:id="0">
    <w:p w14:paraId="4D2F3B6F" w14:textId="77777777" w:rsidR="00FB60A8" w:rsidRDefault="00FB60A8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461"/>
    <w:multiLevelType w:val="hybridMultilevel"/>
    <w:tmpl w:val="330A4D6E"/>
    <w:lvl w:ilvl="0" w:tplc="E38298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7F4E"/>
    <w:multiLevelType w:val="hybridMultilevel"/>
    <w:tmpl w:val="6D586BC2"/>
    <w:lvl w:ilvl="0" w:tplc="9FB8E788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8B8"/>
    <w:multiLevelType w:val="hybridMultilevel"/>
    <w:tmpl w:val="F5A0AADC"/>
    <w:lvl w:ilvl="0" w:tplc="4A5C40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C4C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2065"/>
    <w:rsid w:val="00054088"/>
    <w:rsid w:val="0006348D"/>
    <w:rsid w:val="00071BA9"/>
    <w:rsid w:val="00074FB7"/>
    <w:rsid w:val="0008692F"/>
    <w:rsid w:val="000879AE"/>
    <w:rsid w:val="000919D0"/>
    <w:rsid w:val="000A11C1"/>
    <w:rsid w:val="000B00D4"/>
    <w:rsid w:val="000B2645"/>
    <w:rsid w:val="000B557B"/>
    <w:rsid w:val="000C277B"/>
    <w:rsid w:val="000C5EF1"/>
    <w:rsid w:val="000D6E96"/>
    <w:rsid w:val="000D7A6E"/>
    <w:rsid w:val="000E7A93"/>
    <w:rsid w:val="00115AB6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A0126"/>
    <w:rsid w:val="001A0C92"/>
    <w:rsid w:val="001A7C05"/>
    <w:rsid w:val="001B59AA"/>
    <w:rsid w:val="001B7544"/>
    <w:rsid w:val="001C2414"/>
    <w:rsid w:val="002062A4"/>
    <w:rsid w:val="00211AD4"/>
    <w:rsid w:val="00223C42"/>
    <w:rsid w:val="0022773C"/>
    <w:rsid w:val="00231388"/>
    <w:rsid w:val="00244BF9"/>
    <w:rsid w:val="00251AE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85052"/>
    <w:rsid w:val="003952AB"/>
    <w:rsid w:val="0039760F"/>
    <w:rsid w:val="003A02CD"/>
    <w:rsid w:val="003A25C0"/>
    <w:rsid w:val="003A2C16"/>
    <w:rsid w:val="003A2F93"/>
    <w:rsid w:val="003B49E6"/>
    <w:rsid w:val="003D0B18"/>
    <w:rsid w:val="003E7101"/>
    <w:rsid w:val="003F1354"/>
    <w:rsid w:val="00400324"/>
    <w:rsid w:val="004248F1"/>
    <w:rsid w:val="00430C4C"/>
    <w:rsid w:val="004365AE"/>
    <w:rsid w:val="00442B8A"/>
    <w:rsid w:val="004535A8"/>
    <w:rsid w:val="004A49BF"/>
    <w:rsid w:val="004B0670"/>
    <w:rsid w:val="004B23B1"/>
    <w:rsid w:val="004C0DE9"/>
    <w:rsid w:val="004E21D7"/>
    <w:rsid w:val="004E7127"/>
    <w:rsid w:val="004E792F"/>
    <w:rsid w:val="004F3A4E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C5F05"/>
    <w:rsid w:val="005C6C07"/>
    <w:rsid w:val="005E1488"/>
    <w:rsid w:val="00615D3E"/>
    <w:rsid w:val="006419CA"/>
    <w:rsid w:val="006618ED"/>
    <w:rsid w:val="006671C6"/>
    <w:rsid w:val="00671D91"/>
    <w:rsid w:val="0068335A"/>
    <w:rsid w:val="00684B83"/>
    <w:rsid w:val="00692627"/>
    <w:rsid w:val="00697668"/>
    <w:rsid w:val="006A0C9B"/>
    <w:rsid w:val="006B36E3"/>
    <w:rsid w:val="006E5E61"/>
    <w:rsid w:val="00717533"/>
    <w:rsid w:val="00730442"/>
    <w:rsid w:val="0074189F"/>
    <w:rsid w:val="00742B97"/>
    <w:rsid w:val="00764E67"/>
    <w:rsid w:val="007677A9"/>
    <w:rsid w:val="00771229"/>
    <w:rsid w:val="007735F3"/>
    <w:rsid w:val="007A4F22"/>
    <w:rsid w:val="007C6B80"/>
    <w:rsid w:val="007D5521"/>
    <w:rsid w:val="007D7900"/>
    <w:rsid w:val="007E0516"/>
    <w:rsid w:val="007E36E3"/>
    <w:rsid w:val="007E62F9"/>
    <w:rsid w:val="007F5D68"/>
    <w:rsid w:val="0080080D"/>
    <w:rsid w:val="00805609"/>
    <w:rsid w:val="008212B2"/>
    <w:rsid w:val="008245F7"/>
    <w:rsid w:val="00846759"/>
    <w:rsid w:val="0086412A"/>
    <w:rsid w:val="00874E22"/>
    <w:rsid w:val="008777BB"/>
    <w:rsid w:val="00890567"/>
    <w:rsid w:val="008B5673"/>
    <w:rsid w:val="008C3758"/>
    <w:rsid w:val="008D7338"/>
    <w:rsid w:val="008F0D08"/>
    <w:rsid w:val="008F3008"/>
    <w:rsid w:val="008F47CD"/>
    <w:rsid w:val="0090526A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C71BB"/>
    <w:rsid w:val="00BE30AD"/>
    <w:rsid w:val="00BF0893"/>
    <w:rsid w:val="00C0264B"/>
    <w:rsid w:val="00C16745"/>
    <w:rsid w:val="00C208D9"/>
    <w:rsid w:val="00C256E0"/>
    <w:rsid w:val="00C26184"/>
    <w:rsid w:val="00C46F6D"/>
    <w:rsid w:val="00C535BF"/>
    <w:rsid w:val="00C5574C"/>
    <w:rsid w:val="00C620EE"/>
    <w:rsid w:val="00C721E1"/>
    <w:rsid w:val="00C77BAE"/>
    <w:rsid w:val="00C972E9"/>
    <w:rsid w:val="00CA04BA"/>
    <w:rsid w:val="00CA31E4"/>
    <w:rsid w:val="00CA4FC4"/>
    <w:rsid w:val="00CA4FFE"/>
    <w:rsid w:val="00CB43B3"/>
    <w:rsid w:val="00CB7FC7"/>
    <w:rsid w:val="00CC14EF"/>
    <w:rsid w:val="00CC5D29"/>
    <w:rsid w:val="00CC6608"/>
    <w:rsid w:val="00CD4273"/>
    <w:rsid w:val="00CF00B5"/>
    <w:rsid w:val="00D04C17"/>
    <w:rsid w:val="00D05711"/>
    <w:rsid w:val="00D117C6"/>
    <w:rsid w:val="00D151FD"/>
    <w:rsid w:val="00D20E63"/>
    <w:rsid w:val="00D278D8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4C63"/>
    <w:rsid w:val="00DC6BC9"/>
    <w:rsid w:val="00DD6558"/>
    <w:rsid w:val="00DF227F"/>
    <w:rsid w:val="00E03C9C"/>
    <w:rsid w:val="00E23D78"/>
    <w:rsid w:val="00E31E02"/>
    <w:rsid w:val="00E32C28"/>
    <w:rsid w:val="00E36317"/>
    <w:rsid w:val="00E7652B"/>
    <w:rsid w:val="00E8522E"/>
    <w:rsid w:val="00E873E5"/>
    <w:rsid w:val="00EA05D5"/>
    <w:rsid w:val="00EA5D12"/>
    <w:rsid w:val="00EB2982"/>
    <w:rsid w:val="00EB4553"/>
    <w:rsid w:val="00EC1216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62B"/>
    <w:rsid w:val="00F16D83"/>
    <w:rsid w:val="00F207A2"/>
    <w:rsid w:val="00F303C6"/>
    <w:rsid w:val="00F316B9"/>
    <w:rsid w:val="00F50239"/>
    <w:rsid w:val="00F7178A"/>
    <w:rsid w:val="00FA0A23"/>
    <w:rsid w:val="00FB60A8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at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pat@postacert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.a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350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ORGERINO MATTEO</cp:lastModifiedBy>
  <cp:revision>8</cp:revision>
  <cp:lastPrinted>2020-04-28T07:22:00Z</cp:lastPrinted>
  <dcterms:created xsi:type="dcterms:W3CDTF">2022-07-18T08:40:00Z</dcterms:created>
  <dcterms:modified xsi:type="dcterms:W3CDTF">2022-07-29T09:57:00Z</dcterms:modified>
</cp:coreProperties>
</file>